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17DEA" w14:textId="19299335" w:rsidR="006332DD" w:rsidRDefault="006332DD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0116AB" w14:textId="23CF83BA" w:rsidR="005B6CE8" w:rsidRDefault="005B6CE8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FD35BC" w14:textId="77777777" w:rsidR="005B6CE8" w:rsidRDefault="005B6CE8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7A3E56" w14:textId="4242700D" w:rsidR="007C312A" w:rsidRPr="00723031" w:rsidRDefault="007C312A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031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14:paraId="72DCBC1D" w14:textId="77777777" w:rsidR="005B6CE8" w:rsidRDefault="005B6CE8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D936F1" w14:textId="3A373443" w:rsidR="00704D7B" w:rsidRPr="00723031" w:rsidRDefault="003D3842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ПОВЕСТКА </w:t>
      </w:r>
      <w:r w:rsidR="00704D7B" w:rsidRPr="00723031">
        <w:rPr>
          <w:rFonts w:ascii="Times New Roman" w:eastAsia="Times New Roman" w:hAnsi="Times New Roman" w:cs="Times New Roman"/>
          <w:b/>
          <w:sz w:val="28"/>
          <w:szCs w:val="28"/>
        </w:rPr>
        <w:t>ДНЯ</w:t>
      </w:r>
    </w:p>
    <w:p w14:paraId="511D81AF" w14:textId="114330F7" w:rsidR="00704D7B" w:rsidRPr="00723031" w:rsidRDefault="005B6CE8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не</w:t>
      </w:r>
      <w:r w:rsidR="00704D7B" w:rsidRPr="00723031">
        <w:rPr>
          <w:rFonts w:ascii="Times New Roman" w:eastAsia="Times New Roman" w:hAnsi="Times New Roman" w:cs="Times New Roman"/>
          <w:b/>
          <w:sz w:val="28"/>
          <w:szCs w:val="28"/>
        </w:rPr>
        <w:t>очередного заседания Совета депутатов</w:t>
      </w:r>
    </w:p>
    <w:p w14:paraId="7404F103" w14:textId="77777777" w:rsidR="00704D7B" w:rsidRPr="00723031" w:rsidRDefault="00704D7B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Левобережный </w:t>
      </w:r>
    </w:p>
    <w:p w14:paraId="7C9EE324" w14:textId="796FC6E9" w:rsidR="00704D7B" w:rsidRPr="00723031" w:rsidRDefault="005B6CE8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="00944185">
        <w:rPr>
          <w:rFonts w:ascii="Times New Roman" w:eastAsia="Times New Roman" w:hAnsi="Times New Roman" w:cs="Times New Roman"/>
          <w:b/>
          <w:sz w:val="28"/>
          <w:szCs w:val="28"/>
        </w:rPr>
        <w:t xml:space="preserve"> мая</w:t>
      </w:r>
      <w:r w:rsidR="008B4424"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4B68" w:rsidRPr="00723031"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 w:rsidR="00704D7B"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14:paraId="767CE15F" w14:textId="77777777" w:rsidR="00704D7B" w:rsidRPr="00723031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EDA9EB" w14:textId="7594A9AC" w:rsidR="00704D7B" w:rsidRPr="00723031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Флотская, д.1                                                                                    </w:t>
      </w:r>
      <w:r w:rsidR="00073FDD"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1AF5"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073FDD"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24ED8"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648C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024ED8"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3FDD"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5B6CE8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024ED8"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.00                                                                                                                        </w:t>
      </w:r>
      <w:r w:rsidR="004F2E6A"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271390"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09C608E" w14:textId="77777777" w:rsidR="00704D7B" w:rsidRPr="00723031" w:rsidRDefault="00704D7B" w:rsidP="00274B68">
      <w:pPr>
        <w:tabs>
          <w:tab w:val="left" w:pos="84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031">
        <w:rPr>
          <w:rFonts w:ascii="Times New Roman" w:eastAsia="Times New Roman" w:hAnsi="Times New Roman" w:cs="Times New Roman"/>
          <w:b/>
          <w:sz w:val="28"/>
          <w:szCs w:val="28"/>
        </w:rPr>
        <w:t>Малый зал</w:t>
      </w:r>
      <w:r w:rsidR="00885109" w:rsidRPr="0072303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24ED8"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274B68"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A310CAA" w14:textId="0F034BDC" w:rsidR="00704D7B" w:rsidRDefault="00704D7B" w:rsidP="0070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81F364" w14:textId="77777777" w:rsidR="005B6CE8" w:rsidRDefault="005B6CE8" w:rsidP="0070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E62AF8" w14:textId="51D6A58B" w:rsidR="00723031" w:rsidRDefault="00723031" w:rsidP="0070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99A6E7" w14:textId="77777777" w:rsidR="003110B8" w:rsidRPr="00723031" w:rsidRDefault="003110B8" w:rsidP="0070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E0497A" w14:textId="5394D134" w:rsidR="005B6CE8" w:rsidRDefault="005B6CE8" w:rsidP="005B6CE8">
      <w:pPr>
        <w:pStyle w:val="a3"/>
        <w:widowControl w:val="0"/>
        <w:numPr>
          <w:ilvl w:val="0"/>
          <w:numId w:val="49"/>
        </w:numPr>
        <w:tabs>
          <w:tab w:val="left" w:pos="-5670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6CE8">
        <w:rPr>
          <w:rFonts w:ascii="Times New Roman" w:eastAsia="Calibri" w:hAnsi="Times New Roman" w:cs="Times New Roman"/>
          <w:bCs/>
          <w:sz w:val="28"/>
          <w:szCs w:val="28"/>
        </w:rPr>
        <w:t xml:space="preserve">О согласовании адресного перечня </w:t>
      </w:r>
      <w:bookmarkStart w:id="0" w:name="_Hlk135901264"/>
      <w:r w:rsidRPr="005B6CE8">
        <w:rPr>
          <w:rFonts w:ascii="Times New Roman" w:eastAsia="Calibri" w:hAnsi="Times New Roman" w:cs="Times New Roman"/>
          <w:bCs/>
          <w:sz w:val="28"/>
          <w:szCs w:val="28"/>
        </w:rPr>
        <w:t>по посадке деревьев на объектах озеленения 3</w:t>
      </w:r>
      <w:r w:rsidRPr="005B6CE8">
        <w:rPr>
          <w:rFonts w:ascii="Times New Roman" w:eastAsia="Calibri" w:hAnsi="Times New Roman" w:cs="Times New Roman"/>
          <w:bCs/>
          <w:sz w:val="28"/>
          <w:szCs w:val="28"/>
        </w:rPr>
        <w:noBreakHyphen/>
        <w:t>й категории (дворовые территории) на территории района Левобережный города Москвы в 2023 году в рамках реализации программы «Миллион деревьев»</w:t>
      </w:r>
      <w:bookmarkEnd w:id="0"/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C31EEEC" w14:textId="77777777" w:rsidR="001C5F05" w:rsidRDefault="001C5F05" w:rsidP="001C5F05">
      <w:pPr>
        <w:pStyle w:val="a3"/>
        <w:spacing w:line="240" w:lineRule="auto"/>
        <w:ind w:left="2977" w:right="14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32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Доклад: Русанов Евгений Евгеньевич)</w:t>
      </w:r>
    </w:p>
    <w:p w14:paraId="0F2A98B4" w14:textId="7030D893" w:rsidR="005B6CE8" w:rsidRDefault="005B6CE8" w:rsidP="005B6CE8">
      <w:pPr>
        <w:pStyle w:val="a3"/>
        <w:widowControl w:val="0"/>
        <w:tabs>
          <w:tab w:val="left" w:pos="-5670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FC9A7BD" w14:textId="49802193" w:rsidR="005B6CE8" w:rsidRPr="005B6CE8" w:rsidRDefault="005B6CE8" w:rsidP="005B6CE8">
      <w:pPr>
        <w:pStyle w:val="a3"/>
        <w:widowControl w:val="0"/>
        <w:numPr>
          <w:ilvl w:val="0"/>
          <w:numId w:val="49"/>
        </w:numPr>
        <w:tabs>
          <w:tab w:val="left" w:pos="-5670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зное.</w:t>
      </w:r>
    </w:p>
    <w:p w14:paraId="1AD15D63" w14:textId="77777777" w:rsidR="00165FE9" w:rsidRPr="005B6CE8" w:rsidRDefault="00165FE9" w:rsidP="00165FE9">
      <w:pPr>
        <w:spacing w:after="0" w:line="240" w:lineRule="auto"/>
        <w:ind w:left="2199" w:firstLine="495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397B9A25" w14:textId="77777777" w:rsidR="005B6CE8" w:rsidRPr="005B6CE8" w:rsidRDefault="005B6CE8">
      <w:pPr>
        <w:spacing w:after="0" w:line="240" w:lineRule="auto"/>
        <w:ind w:left="2199" w:firstLine="495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sectPr w:rsidR="005B6CE8" w:rsidRPr="005B6CE8" w:rsidSect="00723031">
      <w:pgSz w:w="11906" w:h="16838"/>
      <w:pgMar w:top="426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4703E" w14:textId="77777777" w:rsidR="00AE60B4" w:rsidRDefault="00AE60B4" w:rsidP="00A767B6">
      <w:pPr>
        <w:spacing w:after="0" w:line="240" w:lineRule="auto"/>
      </w:pPr>
      <w:r>
        <w:separator/>
      </w:r>
    </w:p>
  </w:endnote>
  <w:endnote w:type="continuationSeparator" w:id="0">
    <w:p w14:paraId="1BA959A2" w14:textId="77777777" w:rsidR="00AE60B4" w:rsidRDefault="00AE60B4" w:rsidP="00A7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21363" w14:textId="77777777" w:rsidR="00AE60B4" w:rsidRDefault="00AE60B4" w:rsidP="00A767B6">
      <w:pPr>
        <w:spacing w:after="0" w:line="240" w:lineRule="auto"/>
      </w:pPr>
      <w:r>
        <w:separator/>
      </w:r>
    </w:p>
  </w:footnote>
  <w:footnote w:type="continuationSeparator" w:id="0">
    <w:p w14:paraId="325E770B" w14:textId="77777777" w:rsidR="00AE60B4" w:rsidRDefault="00AE60B4" w:rsidP="00A76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EB6"/>
    <w:multiLevelType w:val="hybridMultilevel"/>
    <w:tmpl w:val="2D52EA18"/>
    <w:lvl w:ilvl="0" w:tplc="1BAE4B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40DF"/>
    <w:multiLevelType w:val="multilevel"/>
    <w:tmpl w:val="AA063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2" w15:restartNumberingAfterBreak="0">
    <w:nsid w:val="01A241C0"/>
    <w:multiLevelType w:val="hybridMultilevel"/>
    <w:tmpl w:val="495233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C225AE"/>
    <w:multiLevelType w:val="hybridMultilevel"/>
    <w:tmpl w:val="B5065790"/>
    <w:lvl w:ilvl="0" w:tplc="BCEE847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93D9B"/>
    <w:multiLevelType w:val="hybridMultilevel"/>
    <w:tmpl w:val="5BDC916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5B10F08"/>
    <w:multiLevelType w:val="hybridMultilevel"/>
    <w:tmpl w:val="664AB96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68414F1"/>
    <w:multiLevelType w:val="hybridMultilevel"/>
    <w:tmpl w:val="664AB96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0303640"/>
    <w:multiLevelType w:val="hybridMultilevel"/>
    <w:tmpl w:val="4050C1BA"/>
    <w:lvl w:ilvl="0" w:tplc="D8B08CA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4195"/>
    <w:multiLevelType w:val="hybridMultilevel"/>
    <w:tmpl w:val="08C4BE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8064097"/>
    <w:multiLevelType w:val="hybridMultilevel"/>
    <w:tmpl w:val="8C0054D6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0" w15:restartNumberingAfterBreak="0">
    <w:nsid w:val="19377CD3"/>
    <w:multiLevelType w:val="hybridMultilevel"/>
    <w:tmpl w:val="2ED85C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545A4"/>
    <w:multiLevelType w:val="hybridMultilevel"/>
    <w:tmpl w:val="2EA4C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F33A86"/>
    <w:multiLevelType w:val="multilevel"/>
    <w:tmpl w:val="9DD09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5CC2C57"/>
    <w:multiLevelType w:val="multilevel"/>
    <w:tmpl w:val="393AE75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i w:val="0"/>
        <w:i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92" w:hanging="72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2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72" w:hanging="180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72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32" w:hanging="2160"/>
      </w:pPr>
      <w:rPr>
        <w:rFonts w:eastAsiaTheme="minorEastAsia" w:hint="default"/>
        <w:color w:val="auto"/>
      </w:rPr>
    </w:lvl>
  </w:abstractNum>
  <w:abstractNum w:abstractNumId="14" w15:restartNumberingAfterBreak="0">
    <w:nsid w:val="2AA951B1"/>
    <w:multiLevelType w:val="hybridMultilevel"/>
    <w:tmpl w:val="E55CB71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DA41F9F"/>
    <w:multiLevelType w:val="hybridMultilevel"/>
    <w:tmpl w:val="664AB96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2DB81804"/>
    <w:multiLevelType w:val="hybridMultilevel"/>
    <w:tmpl w:val="2EB428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983500"/>
    <w:multiLevelType w:val="multilevel"/>
    <w:tmpl w:val="944A6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37979AC"/>
    <w:multiLevelType w:val="hybridMultilevel"/>
    <w:tmpl w:val="78C4681E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9" w15:restartNumberingAfterBreak="0">
    <w:nsid w:val="3541311F"/>
    <w:multiLevelType w:val="hybridMultilevel"/>
    <w:tmpl w:val="7DB65748"/>
    <w:lvl w:ilvl="0" w:tplc="DD0476A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63023"/>
    <w:multiLevelType w:val="hybridMultilevel"/>
    <w:tmpl w:val="EB3638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3B1A1AF9"/>
    <w:multiLevelType w:val="hybridMultilevel"/>
    <w:tmpl w:val="52BAFB0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E1447F2"/>
    <w:multiLevelType w:val="hybridMultilevel"/>
    <w:tmpl w:val="BACC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F787B"/>
    <w:multiLevelType w:val="hybridMultilevel"/>
    <w:tmpl w:val="3FB4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6715F"/>
    <w:multiLevelType w:val="hybridMultilevel"/>
    <w:tmpl w:val="23C0F1C4"/>
    <w:lvl w:ilvl="0" w:tplc="A6A8200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5" w15:restartNumberingAfterBreak="0">
    <w:nsid w:val="40FA68B5"/>
    <w:multiLevelType w:val="hybridMultilevel"/>
    <w:tmpl w:val="D28A99D2"/>
    <w:lvl w:ilvl="0" w:tplc="D8B08CA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06697"/>
    <w:multiLevelType w:val="hybridMultilevel"/>
    <w:tmpl w:val="DF927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503E5"/>
    <w:multiLevelType w:val="hybridMultilevel"/>
    <w:tmpl w:val="763C39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 w15:restartNumberingAfterBreak="0">
    <w:nsid w:val="458F40A4"/>
    <w:multiLevelType w:val="hybridMultilevel"/>
    <w:tmpl w:val="066EEBD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6CC3111"/>
    <w:multiLevelType w:val="hybridMultilevel"/>
    <w:tmpl w:val="2D7C4080"/>
    <w:lvl w:ilvl="0" w:tplc="1DB898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B52E0F"/>
    <w:multiLevelType w:val="hybridMultilevel"/>
    <w:tmpl w:val="1CA65BEA"/>
    <w:lvl w:ilvl="0" w:tplc="827C777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AD0844"/>
    <w:multiLevelType w:val="hybridMultilevel"/>
    <w:tmpl w:val="AC5012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06C73CB"/>
    <w:multiLevelType w:val="hybridMultilevel"/>
    <w:tmpl w:val="230CED60"/>
    <w:lvl w:ilvl="0" w:tplc="41C0C05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B3BE3"/>
    <w:multiLevelType w:val="hybridMultilevel"/>
    <w:tmpl w:val="4C884B98"/>
    <w:lvl w:ilvl="0" w:tplc="91889728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2440B"/>
    <w:multiLevelType w:val="hybridMultilevel"/>
    <w:tmpl w:val="6C08EC3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50008E"/>
    <w:multiLevelType w:val="hybridMultilevel"/>
    <w:tmpl w:val="128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F0098"/>
    <w:multiLevelType w:val="hybridMultilevel"/>
    <w:tmpl w:val="A34AC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7E58D1"/>
    <w:multiLevelType w:val="hybridMultilevel"/>
    <w:tmpl w:val="D4903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12826"/>
    <w:multiLevelType w:val="hybridMultilevel"/>
    <w:tmpl w:val="4050C1BA"/>
    <w:lvl w:ilvl="0" w:tplc="D8B08CA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F60E1"/>
    <w:multiLevelType w:val="multilevel"/>
    <w:tmpl w:val="7A92D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16" w:hanging="484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2" w:hanging="1800"/>
      </w:pPr>
      <w:rPr>
        <w:rFonts w:hint="default"/>
      </w:rPr>
    </w:lvl>
  </w:abstractNum>
  <w:abstractNum w:abstractNumId="40" w15:restartNumberingAfterBreak="0">
    <w:nsid w:val="7398582E"/>
    <w:multiLevelType w:val="hybridMultilevel"/>
    <w:tmpl w:val="D5E654B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4997217"/>
    <w:multiLevelType w:val="hybridMultilevel"/>
    <w:tmpl w:val="E440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022CA"/>
    <w:multiLevelType w:val="hybridMultilevel"/>
    <w:tmpl w:val="670E10AA"/>
    <w:lvl w:ilvl="0" w:tplc="0E8A473E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8E62B7"/>
    <w:multiLevelType w:val="hybridMultilevel"/>
    <w:tmpl w:val="D48CB5E6"/>
    <w:lvl w:ilvl="0" w:tplc="1DB898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C1E68"/>
    <w:multiLevelType w:val="hybridMultilevel"/>
    <w:tmpl w:val="08C4BE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1"/>
  </w:num>
  <w:num w:numId="2">
    <w:abstractNumId w:val="37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0"/>
  </w:num>
  <w:num w:numId="6">
    <w:abstractNumId w:val="2"/>
  </w:num>
  <w:num w:numId="7">
    <w:abstractNumId w:val="4"/>
  </w:num>
  <w:num w:numId="8">
    <w:abstractNumId w:val="21"/>
  </w:num>
  <w:num w:numId="9">
    <w:abstractNumId w:val="40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44"/>
  </w:num>
  <w:num w:numId="14">
    <w:abstractNumId w:val="27"/>
  </w:num>
  <w:num w:numId="15">
    <w:abstractNumId w:val="35"/>
  </w:num>
  <w:num w:numId="16">
    <w:abstractNumId w:val="0"/>
  </w:num>
  <w:num w:numId="17">
    <w:abstractNumId w:val="29"/>
  </w:num>
  <w:num w:numId="18">
    <w:abstractNumId w:val="29"/>
  </w:num>
  <w:num w:numId="19">
    <w:abstractNumId w:val="43"/>
  </w:num>
  <w:num w:numId="20">
    <w:abstractNumId w:val="18"/>
  </w:num>
  <w:num w:numId="21">
    <w:abstractNumId w:val="23"/>
  </w:num>
  <w:num w:numId="22">
    <w:abstractNumId w:val="20"/>
  </w:num>
  <w:num w:numId="23">
    <w:abstractNumId w:val="4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2"/>
  </w:num>
  <w:num w:numId="27">
    <w:abstractNumId w:val="42"/>
  </w:num>
  <w:num w:numId="28">
    <w:abstractNumId w:val="10"/>
  </w:num>
  <w:num w:numId="29">
    <w:abstractNumId w:val="31"/>
  </w:num>
  <w:num w:numId="30">
    <w:abstractNumId w:val="28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5"/>
  </w:num>
  <w:num w:numId="34">
    <w:abstractNumId w:val="6"/>
  </w:num>
  <w:num w:numId="35">
    <w:abstractNumId w:val="33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4"/>
  </w:num>
  <w:num w:numId="40">
    <w:abstractNumId w:val="17"/>
  </w:num>
  <w:num w:numId="41">
    <w:abstractNumId w:val="7"/>
  </w:num>
  <w:num w:numId="42">
    <w:abstractNumId w:val="3"/>
  </w:num>
  <w:num w:numId="43">
    <w:abstractNumId w:val="38"/>
  </w:num>
  <w:num w:numId="44">
    <w:abstractNumId w:val="25"/>
  </w:num>
  <w:num w:numId="45">
    <w:abstractNumId w:val="19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32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D7B"/>
    <w:rsid w:val="00004665"/>
    <w:rsid w:val="000048B1"/>
    <w:rsid w:val="00006B74"/>
    <w:rsid w:val="00024ED8"/>
    <w:rsid w:val="000377D0"/>
    <w:rsid w:val="00055896"/>
    <w:rsid w:val="000567EC"/>
    <w:rsid w:val="00062770"/>
    <w:rsid w:val="00062B83"/>
    <w:rsid w:val="00066850"/>
    <w:rsid w:val="00073FDD"/>
    <w:rsid w:val="00080EA4"/>
    <w:rsid w:val="00084A4C"/>
    <w:rsid w:val="000A0E5C"/>
    <w:rsid w:val="000A39B7"/>
    <w:rsid w:val="000A522E"/>
    <w:rsid w:val="000A6166"/>
    <w:rsid w:val="000B70F4"/>
    <w:rsid w:val="000B7537"/>
    <w:rsid w:val="000C77FE"/>
    <w:rsid w:val="000C7A58"/>
    <w:rsid w:val="00110344"/>
    <w:rsid w:val="001354B6"/>
    <w:rsid w:val="00156ED4"/>
    <w:rsid w:val="00162603"/>
    <w:rsid w:val="00165FE9"/>
    <w:rsid w:val="0016653C"/>
    <w:rsid w:val="0019527A"/>
    <w:rsid w:val="001B251C"/>
    <w:rsid w:val="001B709A"/>
    <w:rsid w:val="001C5F05"/>
    <w:rsid w:val="001D2F27"/>
    <w:rsid w:val="001D3D69"/>
    <w:rsid w:val="001E0ABC"/>
    <w:rsid w:val="001E6E93"/>
    <w:rsid w:val="001F0911"/>
    <w:rsid w:val="001F12EE"/>
    <w:rsid w:val="001F7691"/>
    <w:rsid w:val="002156AB"/>
    <w:rsid w:val="0022300C"/>
    <w:rsid w:val="00230768"/>
    <w:rsid w:val="00236A65"/>
    <w:rsid w:val="002541EC"/>
    <w:rsid w:val="002648C3"/>
    <w:rsid w:val="00271390"/>
    <w:rsid w:val="0027389B"/>
    <w:rsid w:val="00274B68"/>
    <w:rsid w:val="00275FA3"/>
    <w:rsid w:val="002A1241"/>
    <w:rsid w:val="002A7CE0"/>
    <w:rsid w:val="002C215A"/>
    <w:rsid w:val="002D0F61"/>
    <w:rsid w:val="002D363D"/>
    <w:rsid w:val="002E0024"/>
    <w:rsid w:val="002E1996"/>
    <w:rsid w:val="002F348E"/>
    <w:rsid w:val="002F3C91"/>
    <w:rsid w:val="002F42E8"/>
    <w:rsid w:val="00300F1F"/>
    <w:rsid w:val="00305F5B"/>
    <w:rsid w:val="003110B8"/>
    <w:rsid w:val="00313CCF"/>
    <w:rsid w:val="00317052"/>
    <w:rsid w:val="003231D6"/>
    <w:rsid w:val="00324CBE"/>
    <w:rsid w:val="003273FE"/>
    <w:rsid w:val="003555C1"/>
    <w:rsid w:val="003621A0"/>
    <w:rsid w:val="00373F00"/>
    <w:rsid w:val="003865A7"/>
    <w:rsid w:val="00395AD5"/>
    <w:rsid w:val="003C3226"/>
    <w:rsid w:val="003C54B6"/>
    <w:rsid w:val="003C7DDE"/>
    <w:rsid w:val="003D368B"/>
    <w:rsid w:val="003D3842"/>
    <w:rsid w:val="003F0B8E"/>
    <w:rsid w:val="003F26B7"/>
    <w:rsid w:val="0040607A"/>
    <w:rsid w:val="004225C4"/>
    <w:rsid w:val="0042673E"/>
    <w:rsid w:val="00433BD3"/>
    <w:rsid w:val="004632BD"/>
    <w:rsid w:val="00471249"/>
    <w:rsid w:val="00473923"/>
    <w:rsid w:val="004822A3"/>
    <w:rsid w:val="0049467E"/>
    <w:rsid w:val="004A0F83"/>
    <w:rsid w:val="004A7266"/>
    <w:rsid w:val="004D207B"/>
    <w:rsid w:val="004D244E"/>
    <w:rsid w:val="004D435E"/>
    <w:rsid w:val="004E2083"/>
    <w:rsid w:val="004E5E55"/>
    <w:rsid w:val="004E6991"/>
    <w:rsid w:val="004F2E6A"/>
    <w:rsid w:val="004F57A4"/>
    <w:rsid w:val="004F6BFD"/>
    <w:rsid w:val="004F6D56"/>
    <w:rsid w:val="00511365"/>
    <w:rsid w:val="0051286C"/>
    <w:rsid w:val="00514F11"/>
    <w:rsid w:val="00515741"/>
    <w:rsid w:val="00517675"/>
    <w:rsid w:val="00517E07"/>
    <w:rsid w:val="00521BAA"/>
    <w:rsid w:val="00532C15"/>
    <w:rsid w:val="0053535D"/>
    <w:rsid w:val="00544C1F"/>
    <w:rsid w:val="0055218D"/>
    <w:rsid w:val="00567A9E"/>
    <w:rsid w:val="00571D2E"/>
    <w:rsid w:val="00571E8A"/>
    <w:rsid w:val="00573EFD"/>
    <w:rsid w:val="005B1E43"/>
    <w:rsid w:val="005B6CE8"/>
    <w:rsid w:val="005C1E90"/>
    <w:rsid w:val="005C3DB0"/>
    <w:rsid w:val="005E188F"/>
    <w:rsid w:val="005E6ED5"/>
    <w:rsid w:val="005F385D"/>
    <w:rsid w:val="006330D9"/>
    <w:rsid w:val="006332DD"/>
    <w:rsid w:val="006409EA"/>
    <w:rsid w:val="00663DCF"/>
    <w:rsid w:val="00665C88"/>
    <w:rsid w:val="00673767"/>
    <w:rsid w:val="006A1AF5"/>
    <w:rsid w:val="006A318B"/>
    <w:rsid w:val="006B773E"/>
    <w:rsid w:val="006C381A"/>
    <w:rsid w:val="006C4555"/>
    <w:rsid w:val="006C6166"/>
    <w:rsid w:val="006E1EF1"/>
    <w:rsid w:val="006E1FCC"/>
    <w:rsid w:val="006F5B02"/>
    <w:rsid w:val="00700E17"/>
    <w:rsid w:val="00704D7B"/>
    <w:rsid w:val="00710EA1"/>
    <w:rsid w:val="007144F9"/>
    <w:rsid w:val="00722E31"/>
    <w:rsid w:val="00723031"/>
    <w:rsid w:val="0075403B"/>
    <w:rsid w:val="00754E6D"/>
    <w:rsid w:val="0076039C"/>
    <w:rsid w:val="00761881"/>
    <w:rsid w:val="007718BC"/>
    <w:rsid w:val="007739DD"/>
    <w:rsid w:val="0077432E"/>
    <w:rsid w:val="00776E9B"/>
    <w:rsid w:val="0078707F"/>
    <w:rsid w:val="007C312A"/>
    <w:rsid w:val="007C4E50"/>
    <w:rsid w:val="007D1D64"/>
    <w:rsid w:val="007E7C15"/>
    <w:rsid w:val="007F217E"/>
    <w:rsid w:val="00821BEF"/>
    <w:rsid w:val="00830F4F"/>
    <w:rsid w:val="00831165"/>
    <w:rsid w:val="008376CD"/>
    <w:rsid w:val="00853C8E"/>
    <w:rsid w:val="0087606F"/>
    <w:rsid w:val="00885109"/>
    <w:rsid w:val="008860D9"/>
    <w:rsid w:val="008B4424"/>
    <w:rsid w:val="008C26C4"/>
    <w:rsid w:val="008C7040"/>
    <w:rsid w:val="008E4BD6"/>
    <w:rsid w:val="00910B79"/>
    <w:rsid w:val="00944185"/>
    <w:rsid w:val="009650ED"/>
    <w:rsid w:val="009A2BA7"/>
    <w:rsid w:val="009A67D7"/>
    <w:rsid w:val="009C0014"/>
    <w:rsid w:val="009E30CA"/>
    <w:rsid w:val="00A03B68"/>
    <w:rsid w:val="00A0601A"/>
    <w:rsid w:val="00A10D8F"/>
    <w:rsid w:val="00A15824"/>
    <w:rsid w:val="00A2660B"/>
    <w:rsid w:val="00A31515"/>
    <w:rsid w:val="00A349C0"/>
    <w:rsid w:val="00A42CD4"/>
    <w:rsid w:val="00A5222B"/>
    <w:rsid w:val="00A62529"/>
    <w:rsid w:val="00A767B6"/>
    <w:rsid w:val="00A77444"/>
    <w:rsid w:val="00A778AA"/>
    <w:rsid w:val="00A77DAD"/>
    <w:rsid w:val="00A82A08"/>
    <w:rsid w:val="00A9456D"/>
    <w:rsid w:val="00AA3CF1"/>
    <w:rsid w:val="00AA7694"/>
    <w:rsid w:val="00AB2163"/>
    <w:rsid w:val="00AC1B6C"/>
    <w:rsid w:val="00AC7012"/>
    <w:rsid w:val="00AD565E"/>
    <w:rsid w:val="00AD6420"/>
    <w:rsid w:val="00AD7950"/>
    <w:rsid w:val="00AE60B4"/>
    <w:rsid w:val="00AE681B"/>
    <w:rsid w:val="00B005E4"/>
    <w:rsid w:val="00B31789"/>
    <w:rsid w:val="00B336D3"/>
    <w:rsid w:val="00B35D4A"/>
    <w:rsid w:val="00B40AE9"/>
    <w:rsid w:val="00B415B2"/>
    <w:rsid w:val="00B46B9C"/>
    <w:rsid w:val="00B4731D"/>
    <w:rsid w:val="00B60B11"/>
    <w:rsid w:val="00B84E79"/>
    <w:rsid w:val="00BA0E0C"/>
    <w:rsid w:val="00BB08F2"/>
    <w:rsid w:val="00BB6DDF"/>
    <w:rsid w:val="00BC51C9"/>
    <w:rsid w:val="00BD031D"/>
    <w:rsid w:val="00BD7351"/>
    <w:rsid w:val="00BE432E"/>
    <w:rsid w:val="00BE4CF3"/>
    <w:rsid w:val="00BE58B9"/>
    <w:rsid w:val="00BF0440"/>
    <w:rsid w:val="00BF049B"/>
    <w:rsid w:val="00C015F6"/>
    <w:rsid w:val="00C1504D"/>
    <w:rsid w:val="00C3652C"/>
    <w:rsid w:val="00C53419"/>
    <w:rsid w:val="00C74228"/>
    <w:rsid w:val="00C744F0"/>
    <w:rsid w:val="00C83152"/>
    <w:rsid w:val="00C85930"/>
    <w:rsid w:val="00C932B6"/>
    <w:rsid w:val="00C94BF1"/>
    <w:rsid w:val="00CB2892"/>
    <w:rsid w:val="00CD2539"/>
    <w:rsid w:val="00CD67C1"/>
    <w:rsid w:val="00CE09F1"/>
    <w:rsid w:val="00CE10E6"/>
    <w:rsid w:val="00CE7635"/>
    <w:rsid w:val="00CF7D8A"/>
    <w:rsid w:val="00D01F9E"/>
    <w:rsid w:val="00D45178"/>
    <w:rsid w:val="00D46405"/>
    <w:rsid w:val="00D51908"/>
    <w:rsid w:val="00D63405"/>
    <w:rsid w:val="00D65BAD"/>
    <w:rsid w:val="00D674C1"/>
    <w:rsid w:val="00D72DA7"/>
    <w:rsid w:val="00D757F2"/>
    <w:rsid w:val="00D820BD"/>
    <w:rsid w:val="00D96A0E"/>
    <w:rsid w:val="00D97038"/>
    <w:rsid w:val="00DA41DC"/>
    <w:rsid w:val="00DB33E2"/>
    <w:rsid w:val="00DC542D"/>
    <w:rsid w:val="00DD55D5"/>
    <w:rsid w:val="00DE2E93"/>
    <w:rsid w:val="00E01C82"/>
    <w:rsid w:val="00E05BEF"/>
    <w:rsid w:val="00E50D7C"/>
    <w:rsid w:val="00E52F52"/>
    <w:rsid w:val="00E54E3F"/>
    <w:rsid w:val="00E72A32"/>
    <w:rsid w:val="00E845F7"/>
    <w:rsid w:val="00E875E8"/>
    <w:rsid w:val="00E958C1"/>
    <w:rsid w:val="00E95E61"/>
    <w:rsid w:val="00EA0534"/>
    <w:rsid w:val="00EA293F"/>
    <w:rsid w:val="00EA50FB"/>
    <w:rsid w:val="00EB503E"/>
    <w:rsid w:val="00EB54A5"/>
    <w:rsid w:val="00EC3EC5"/>
    <w:rsid w:val="00ED0AFB"/>
    <w:rsid w:val="00EE274B"/>
    <w:rsid w:val="00F02563"/>
    <w:rsid w:val="00F05D63"/>
    <w:rsid w:val="00F15823"/>
    <w:rsid w:val="00F16EB6"/>
    <w:rsid w:val="00F24B87"/>
    <w:rsid w:val="00F424F3"/>
    <w:rsid w:val="00F65928"/>
    <w:rsid w:val="00F70DDB"/>
    <w:rsid w:val="00F7394B"/>
    <w:rsid w:val="00FC4BA1"/>
    <w:rsid w:val="00FD6A37"/>
    <w:rsid w:val="00FE3B95"/>
    <w:rsid w:val="00FE3C0C"/>
    <w:rsid w:val="00FE4550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FB430"/>
  <w15:docId w15:val="{FC167B74-DB8A-41E8-91EB-38848CFD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4D7B"/>
    <w:pPr>
      <w:ind w:left="720"/>
      <w:contextualSpacing/>
    </w:pPr>
  </w:style>
  <w:style w:type="paragraph" w:styleId="a4">
    <w:name w:val="Title"/>
    <w:basedOn w:val="a"/>
    <w:link w:val="a5"/>
    <w:qFormat/>
    <w:rsid w:val="00BB08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rsid w:val="00BB0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locked/>
    <w:rsid w:val="00BB08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CharChar">
    <w:name w:val="1 Знак Char Знак Char Знак"/>
    <w:basedOn w:val="a"/>
    <w:rsid w:val="00A42CD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">
    <w:name w:val="Абзац списка1"/>
    <w:basedOn w:val="a"/>
    <w:rsid w:val="00F05D63"/>
    <w:pPr>
      <w:ind w:left="720"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F05D6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A3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CF1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3F2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16"/>
    </w:rPr>
  </w:style>
  <w:style w:type="character" w:customStyle="1" w:styleId="aa">
    <w:name w:val="Основной текст Знак"/>
    <w:basedOn w:val="a0"/>
    <w:link w:val="a9"/>
    <w:rsid w:val="003F26B7"/>
    <w:rPr>
      <w:rFonts w:ascii="Times New Roman" w:eastAsia="Times New Roman" w:hAnsi="Times New Roman" w:cs="Times New Roman"/>
      <w:b/>
      <w:bCs/>
      <w:sz w:val="24"/>
      <w:szCs w:val="16"/>
    </w:rPr>
  </w:style>
  <w:style w:type="character" w:customStyle="1" w:styleId="apple-style-span">
    <w:name w:val="apple-style-span"/>
    <w:basedOn w:val="a0"/>
    <w:rsid w:val="003F26B7"/>
  </w:style>
  <w:style w:type="character" w:customStyle="1" w:styleId="2">
    <w:name w:val="Основной текст (2)_"/>
    <w:link w:val="21"/>
    <w:locked/>
    <w:rsid w:val="0075403B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5403B"/>
    <w:pPr>
      <w:shd w:val="clear" w:color="auto" w:fill="FFFFFF"/>
      <w:spacing w:after="420" w:line="240" w:lineRule="atLeast"/>
    </w:pPr>
    <w:rPr>
      <w:sz w:val="26"/>
      <w:szCs w:val="26"/>
    </w:rPr>
  </w:style>
  <w:style w:type="character" w:customStyle="1" w:styleId="20">
    <w:name w:val="Основной текст (2)"/>
    <w:rsid w:val="0075403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ConsPlusNormal">
    <w:name w:val="ConsPlusNormal"/>
    <w:rsid w:val="00517E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</w:rPr>
  </w:style>
  <w:style w:type="paragraph" w:customStyle="1" w:styleId="ab">
    <w:basedOn w:val="a"/>
    <w:next w:val="a4"/>
    <w:uiPriority w:val="10"/>
    <w:qFormat/>
    <w:rsid w:val="00274B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Body Text Indent"/>
    <w:basedOn w:val="a"/>
    <w:link w:val="ad"/>
    <w:uiPriority w:val="99"/>
    <w:unhideWhenUsed/>
    <w:rsid w:val="002D0F6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D0F61"/>
  </w:style>
  <w:style w:type="paragraph" w:customStyle="1" w:styleId="Default">
    <w:name w:val="Default"/>
    <w:rsid w:val="003555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e">
    <w:name w:val="Table Grid"/>
    <w:basedOn w:val="a1"/>
    <w:rsid w:val="00223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AE6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basedOn w:val="a"/>
    <w:next w:val="a4"/>
    <w:uiPriority w:val="10"/>
    <w:qFormat/>
    <w:rsid w:val="00CD67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1">
    <w:name w:val="footnote text"/>
    <w:basedOn w:val="a"/>
    <w:link w:val="af2"/>
    <w:semiHidden/>
    <w:unhideWhenUsed/>
    <w:rsid w:val="00A76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A767B6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semiHidden/>
    <w:unhideWhenUsed/>
    <w:rsid w:val="00A767B6"/>
    <w:rPr>
      <w:vertAlign w:val="superscript"/>
    </w:rPr>
  </w:style>
  <w:style w:type="paragraph" w:customStyle="1" w:styleId="ConsPlusTitle">
    <w:name w:val="ConsPlusTitle"/>
    <w:rsid w:val="00665C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3E261-EA74-46B6-A1BA-8FD4220A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3-05-16T11:49:00Z</cp:lastPrinted>
  <dcterms:created xsi:type="dcterms:W3CDTF">2023-05-25T08:53:00Z</dcterms:created>
  <dcterms:modified xsi:type="dcterms:W3CDTF">2023-05-25T08:54:00Z</dcterms:modified>
</cp:coreProperties>
</file>